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8B58" w14:textId="28FE90A8" w:rsidR="00831713" w:rsidRDefault="00831713" w:rsidP="00046F49">
      <w:pPr>
        <w:pStyle w:val="Heading1"/>
        <w:spacing w:before="0"/>
        <w:ind w:right="3373"/>
        <w:rPr>
          <w:b/>
        </w:rPr>
      </w:pPr>
      <w:r w:rsidRPr="009669CF">
        <w:rPr>
          <w:b/>
          <w:noProof/>
          <w:color w:val="013668" w:themeColor="text2"/>
          <w:lang w:eastAsia="en-GB"/>
        </w:rPr>
        <w:drawing>
          <wp:anchor distT="0" distB="0" distL="114300" distR="114300" simplePos="0" relativeHeight="251659264" behindDoc="0" locked="0" layoutInCell="1" allowOverlap="1" wp14:anchorId="138C15BF" wp14:editId="002AF644">
            <wp:simplePos x="0" y="0"/>
            <wp:positionH relativeFrom="column">
              <wp:posOffset>4081780</wp:posOffset>
            </wp:positionH>
            <wp:positionV relativeFrom="paragraph">
              <wp:posOffset>127266</wp:posOffset>
            </wp:positionV>
            <wp:extent cx="2030730" cy="818515"/>
            <wp:effectExtent l="0" t="0" r="7620" b="635"/>
            <wp:wrapNone/>
            <wp:docPr id="1" name="Picture 1" descr="\\GROMIT\Human Resources\ERBP\HR Projects\16. Employer brand\UoK Brand and Logo\Logos\HR blue logo 40perc original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ROMIT\Human Resources\ERBP\HR Projects\16. Employer brand\UoK Brand and Logo\Logos\HR blue logo 40perc original 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8EA">
        <w:rPr>
          <w:b/>
          <w:color w:val="013668" w:themeColor="text2"/>
        </w:rPr>
        <w:t xml:space="preserve">INDUSTRIAL ACTION </w:t>
      </w:r>
      <w:r w:rsidR="00DA0027">
        <w:rPr>
          <w:b/>
          <w:color w:val="013668" w:themeColor="text2"/>
        </w:rPr>
        <w:t>2021</w:t>
      </w:r>
      <w:r w:rsidRPr="00DA0027">
        <w:rPr>
          <w:b/>
          <w:color w:val="013668" w:themeColor="text2"/>
        </w:rPr>
        <w:t>/</w:t>
      </w:r>
      <w:r w:rsidR="00DA0027" w:rsidRPr="00DA0027">
        <w:rPr>
          <w:b/>
          <w:color w:val="013668" w:themeColor="text2"/>
        </w:rPr>
        <w:t>2022</w:t>
      </w:r>
      <w:r w:rsidRPr="009669CF">
        <w:rPr>
          <w:b/>
          <w:color w:val="C5960C" w:themeColor="background2"/>
        </w:rPr>
        <w:t xml:space="preserve"> </w:t>
      </w:r>
      <w:r w:rsidR="002E43CD">
        <w:rPr>
          <w:b/>
          <w:color w:val="C5960C" w:themeColor="background2"/>
        </w:rPr>
        <w:t>ADJUSTMENT FOR PART-TIME VARIABLE WORKING HOURS</w:t>
      </w:r>
      <w:r w:rsidRPr="009669CF">
        <w:rPr>
          <w:b/>
          <w:color w:val="C5960C" w:themeColor="background2"/>
        </w:rPr>
        <w:t>:</w:t>
      </w:r>
      <w:r w:rsidRPr="009669CF">
        <w:rPr>
          <w:b/>
        </w:rPr>
        <w:t xml:space="preserve"> </w:t>
      </w:r>
      <w:r w:rsidR="006523CF">
        <w:rPr>
          <w:b/>
        </w:rPr>
        <w:t xml:space="preserve"> </w:t>
      </w:r>
    </w:p>
    <w:p w14:paraId="4F365CD3" w14:textId="77777777" w:rsidR="002E43CD" w:rsidRPr="002E43CD" w:rsidRDefault="002E43CD" w:rsidP="002E43CD"/>
    <w:p w14:paraId="0CA2FC96" w14:textId="5BC003F2" w:rsidR="001F14FF" w:rsidRPr="006523CF" w:rsidRDefault="004F38EA" w:rsidP="00A96CB3">
      <w:pPr>
        <w:rPr>
          <w:sz w:val="6"/>
        </w:rPr>
      </w:pPr>
      <w:r>
        <w:t>This for</w:t>
      </w:r>
      <w:r w:rsidR="006523CF">
        <w:t xml:space="preserve">m should be completed by </w:t>
      </w:r>
      <w:r w:rsidR="002E43CD">
        <w:t>part time staff to change their pay deduction for strike action to reflect their actual lost working time</w:t>
      </w:r>
      <w:r>
        <w:t>.</w:t>
      </w:r>
      <w:r w:rsidR="00485682">
        <w:t xml:space="preserve"> </w:t>
      </w:r>
      <w:r w:rsidR="002E43CD">
        <w:t>The strike absence should be recorded on Staff Connect.</w:t>
      </w:r>
      <w:r w:rsidR="00996D1C">
        <w:t xml:space="preserve">  A copy of this form will be held on your HR file for a period in line with our data retention policy.  This data will be used to assist the University in planning mitigation and to assess the impact of the action. </w:t>
      </w:r>
    </w:p>
    <w:tbl>
      <w:tblPr>
        <w:tblStyle w:val="TableGrid"/>
        <w:tblW w:w="96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05"/>
        <w:gridCol w:w="240"/>
        <w:gridCol w:w="236"/>
        <w:gridCol w:w="1389"/>
        <w:gridCol w:w="509"/>
        <w:gridCol w:w="842"/>
        <w:gridCol w:w="1143"/>
        <w:gridCol w:w="556"/>
        <w:gridCol w:w="283"/>
        <w:gridCol w:w="138"/>
        <w:gridCol w:w="1142"/>
        <w:gridCol w:w="291"/>
        <w:gridCol w:w="1262"/>
        <w:gridCol w:w="20"/>
      </w:tblGrid>
      <w:tr w:rsidR="00831713" w:rsidRPr="008879B5" w14:paraId="737D32D5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63C0B8C4" w14:textId="77777777" w:rsidR="00831713" w:rsidRPr="0018154D" w:rsidRDefault="00831713" w:rsidP="009C0B03">
            <w:pPr>
              <w:pStyle w:val="Heading2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523CF">
              <w:rPr>
                <w:b/>
                <w:color w:val="682245" w:themeColor="accent3"/>
              </w:rPr>
              <w:t>PART 1: EMPLOYEE DETAILS</w:t>
            </w:r>
          </w:p>
        </w:tc>
      </w:tr>
      <w:tr w:rsidR="00831713" w:rsidRPr="008879B5" w14:paraId="0CDD9A47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140A58" w14:textId="77777777" w:rsidR="00831713" w:rsidRDefault="00831713" w:rsidP="00821D51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For completion by the EMPLOYEE only</w:t>
            </w:r>
          </w:p>
        </w:tc>
      </w:tr>
      <w:tr w:rsidR="00831713" w:rsidRPr="007B3A5B" w14:paraId="42501661" w14:textId="77777777" w:rsidTr="00A411D2">
        <w:trPr>
          <w:trHeight w:val="2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5423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C7AFD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FF33" w14:textId="77777777" w:rsidR="00831713" w:rsidRPr="007B3A5B" w:rsidRDefault="00831713" w:rsidP="00821D51">
            <w:pPr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FF5A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8DF89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</w:tcPr>
          <w:p w14:paraId="3EA45B51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831713" w:rsidRPr="008879B5" w14:paraId="198E729C" w14:textId="77777777" w:rsidTr="00A411D2">
        <w:trPr>
          <w:trHeight w:val="34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6CEB" w14:textId="77777777" w:rsidR="00831713" w:rsidRPr="002E43CD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219A3982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49CE44E" w14:textId="77777777" w:rsidR="00831713" w:rsidRPr="002E43CD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01EF4108" w14:textId="77777777" w:rsidR="00831713" w:rsidRPr="002E43CD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taff ID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529E8854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6E0CFBE" w14:textId="77777777" w:rsidR="00831713" w:rsidRPr="002E43CD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66B3C24C" w14:textId="77777777" w:rsidTr="00A411D2">
        <w:trPr>
          <w:trHeight w:val="57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8233" w14:textId="77777777" w:rsidR="00831713" w:rsidRPr="002E43CD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827F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1014FCCF" w14:textId="77777777" w:rsidR="00831713" w:rsidRPr="002E43CD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4D4C" w14:textId="77777777" w:rsidR="00831713" w:rsidRPr="002E43CD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03A6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0F7DC323" w14:textId="77777777" w:rsidR="00831713" w:rsidRPr="002E43CD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8879B5" w14:paraId="39A3A880" w14:textId="77777777" w:rsidTr="00A411D2">
        <w:trPr>
          <w:trHeight w:val="34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BA60" w14:textId="77777777" w:rsidR="00831713" w:rsidRPr="002E43CD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Forenam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23C7A368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CD49EE7" w14:textId="77777777" w:rsidR="00831713" w:rsidRPr="002E43CD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43E0E0C1" w14:textId="77777777" w:rsidR="00831713" w:rsidRPr="002E43CD" w:rsidRDefault="00D14BD4" w:rsidP="00831713">
            <w:pPr>
              <w:ind w:right="-391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Pos</w:t>
            </w:r>
            <w:r w:rsidR="00831713"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t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251B27FA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DD96FD3" w14:textId="77777777" w:rsidR="00831713" w:rsidRPr="002E43CD" w:rsidRDefault="00831713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1F962D87" w14:textId="77777777" w:rsidTr="00A411D2">
        <w:trPr>
          <w:trHeight w:val="177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ED7" w14:textId="77777777" w:rsidR="00831713" w:rsidRPr="002E43CD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2DDE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B8B8B" w:themeColor="accent6" w:themeTint="99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09FE565F" w14:textId="77777777" w:rsidR="00831713" w:rsidRPr="002E43CD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413E" w14:textId="77777777" w:rsidR="00831713" w:rsidRPr="002E43CD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D358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B8B8B" w:themeColor="accent6" w:themeTint="99"/>
              <w:left w:val="nil"/>
              <w:bottom w:val="single" w:sz="4" w:space="0" w:color="8F8F8F" w:themeColor="accent4" w:themeShade="BF"/>
              <w:right w:val="nil"/>
            </w:tcBorders>
            <w:vAlign w:val="center"/>
          </w:tcPr>
          <w:p w14:paraId="7BC3BF7E" w14:textId="77777777" w:rsidR="00831713" w:rsidRPr="002E43CD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8879B5" w14:paraId="078C0F4C" w14:textId="77777777" w:rsidTr="00A411D2">
        <w:trPr>
          <w:trHeight w:val="34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451F" w14:textId="77777777" w:rsidR="00831713" w:rsidRPr="002E43CD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ur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  <w:vAlign w:val="center"/>
          </w:tcPr>
          <w:p w14:paraId="18318F21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F8F8F" w:themeColor="accent4" w:themeShade="BF"/>
              <w:right w:val="single" w:sz="4" w:space="0" w:color="8B8B8B" w:themeColor="accent6" w:themeTint="99"/>
            </w:tcBorders>
            <w:vAlign w:val="center"/>
          </w:tcPr>
          <w:p w14:paraId="404CA8CC" w14:textId="77777777" w:rsidR="00831713" w:rsidRPr="002E43CD" w:rsidRDefault="00831713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8B8B8B" w:themeColor="accent6" w:themeTint="99"/>
              <w:bottom w:val="nil"/>
              <w:right w:val="nil"/>
            </w:tcBorders>
            <w:vAlign w:val="center"/>
          </w:tcPr>
          <w:p w14:paraId="57F482B5" w14:textId="77777777" w:rsidR="00831713" w:rsidRPr="002E43CD" w:rsidRDefault="001F14FF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Job tit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8F8F8F" w:themeColor="accent4" w:themeShade="BF"/>
            </w:tcBorders>
            <w:vAlign w:val="center"/>
          </w:tcPr>
          <w:p w14:paraId="5A474979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7BDA7A20" w14:textId="77777777" w:rsidR="00831713" w:rsidRPr="002E43CD" w:rsidRDefault="00831713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4A" w:rsidRPr="008879B5" w14:paraId="45B205E6" w14:textId="77777777" w:rsidTr="00A411D2">
        <w:trPr>
          <w:trHeight w:val="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78DB" w14:textId="77777777" w:rsidR="007C5F4A" w:rsidRPr="007C5F4A" w:rsidRDefault="007C5F4A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01D6A" w14:textId="77777777" w:rsidR="007C5F4A" w:rsidRPr="007C5F4A" w:rsidRDefault="007C5F4A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F8F8F" w:themeColor="accent4" w:themeShade="BF"/>
              <w:left w:val="nil"/>
              <w:bottom w:val="single" w:sz="4" w:space="0" w:color="8F8F8F" w:themeColor="accent4" w:themeShade="BF"/>
              <w:right w:val="nil"/>
            </w:tcBorders>
            <w:vAlign w:val="center"/>
          </w:tcPr>
          <w:p w14:paraId="6765134B" w14:textId="77777777" w:rsidR="007C5F4A" w:rsidRDefault="007C5F4A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p w14:paraId="2BA20F65" w14:textId="77777777" w:rsidR="007C5F4A" w:rsidRPr="007C5F4A" w:rsidRDefault="007C5F4A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65CB" w14:textId="77777777" w:rsidR="007C5F4A" w:rsidRPr="007C5F4A" w:rsidRDefault="007C5F4A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D6E4" w14:textId="77777777" w:rsidR="007C5F4A" w:rsidRPr="007C5F4A" w:rsidRDefault="007C5F4A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8F8F8F" w:themeColor="accent4" w:themeShade="BF"/>
              <w:left w:val="nil"/>
              <w:bottom w:val="nil"/>
              <w:right w:val="nil"/>
            </w:tcBorders>
            <w:vAlign w:val="center"/>
          </w:tcPr>
          <w:p w14:paraId="2CD6C0DF" w14:textId="77777777" w:rsidR="007C5F4A" w:rsidRPr="007C5F4A" w:rsidRDefault="007C5F4A" w:rsidP="00AC7000">
            <w:pPr>
              <w:ind w:right="-57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1713" w:rsidRPr="007B3A5B" w14:paraId="72E54E36" w14:textId="77777777" w:rsidTr="00A411D2">
        <w:trPr>
          <w:trHeight w:val="357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2F0E" w14:textId="400A15C5" w:rsidR="00831713" w:rsidRPr="002E43CD" w:rsidRDefault="00A411D2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Weekly</w:t>
            </w:r>
            <w:r w:rsidR="002E43CD"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F8F8F" w:themeColor="accent4" w:themeShade="BF"/>
            </w:tcBorders>
          </w:tcPr>
          <w:p w14:paraId="64AF1881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2C4C06B3" w14:textId="77777777" w:rsidR="002E43CD" w:rsidRPr="002E43CD" w:rsidRDefault="002E43CD" w:rsidP="00821D51">
            <w:pPr>
              <w:ind w:left="-57"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8F8F8F" w:themeColor="accent4" w:themeShade="BF"/>
              <w:bottom w:val="nil"/>
              <w:right w:val="nil"/>
            </w:tcBorders>
            <w:vAlign w:val="center"/>
          </w:tcPr>
          <w:p w14:paraId="7BA9C1D6" w14:textId="77777777" w:rsidR="00831713" w:rsidRPr="002E43CD" w:rsidRDefault="00831713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E3384" w14:textId="77777777" w:rsidR="00831713" w:rsidRPr="002E43CD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B23B3" w14:textId="77777777" w:rsidR="00831713" w:rsidRPr="002E43CD" w:rsidRDefault="00831713" w:rsidP="00821D51">
            <w:pPr>
              <w:ind w:left="-57" w:right="-57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4A" w:rsidRPr="007B3A5B" w14:paraId="1946ECC0" w14:textId="77777777" w:rsidTr="00A411D2">
        <w:trPr>
          <w:trHeight w:val="7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52B2" w14:textId="77777777" w:rsidR="007C5F4A" w:rsidRPr="007C5F4A" w:rsidRDefault="007C5F4A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F51DA" w14:textId="77777777" w:rsidR="007C5F4A" w:rsidRPr="007C5F4A" w:rsidRDefault="007C5F4A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8F8F8F" w:themeColor="accent4" w:themeShade="BF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4983F435" w14:textId="77777777" w:rsidR="007C5F4A" w:rsidRPr="007C5F4A" w:rsidRDefault="007C5F4A" w:rsidP="00821D51">
            <w:pPr>
              <w:ind w:left="-57" w:right="-57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C7130" w14:textId="77777777" w:rsidR="007C5F4A" w:rsidRPr="007C5F4A" w:rsidRDefault="007C5F4A" w:rsidP="00821D51">
            <w:pPr>
              <w:ind w:right="-113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F39C5" w14:textId="77777777" w:rsidR="007C5F4A" w:rsidRPr="007C5F4A" w:rsidRDefault="007C5F4A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</w:tcPr>
          <w:p w14:paraId="23E813A8" w14:textId="77777777" w:rsidR="007C5F4A" w:rsidRPr="007C5F4A" w:rsidRDefault="007C5F4A" w:rsidP="00821D51">
            <w:pPr>
              <w:ind w:left="-57" w:right="-57" w:firstLine="34"/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14FF" w:rsidRPr="008879B5" w14:paraId="7CE49C38" w14:textId="77777777" w:rsidTr="00A411D2">
        <w:trPr>
          <w:trHeight w:val="340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5379F" w14:textId="77777777" w:rsidR="001F14FF" w:rsidRPr="002E43CD" w:rsidRDefault="001F14FF" w:rsidP="00FC41CD">
            <w:pPr>
              <w:ind w:left="-85" w:right="-254"/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School</w:t>
            </w:r>
            <w:r w:rsidR="00FC41CD" w:rsidRPr="002E43CD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/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B8B8B" w:themeColor="accent6" w:themeTint="99"/>
            </w:tcBorders>
          </w:tcPr>
          <w:p w14:paraId="6A63BF9A" w14:textId="77777777" w:rsidR="001F14FF" w:rsidRPr="002E43CD" w:rsidRDefault="001F14FF" w:rsidP="00821D51">
            <w:pPr>
              <w:ind w:left="38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5" w:type="dxa"/>
            <w:gridSpan w:val="11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FBA65EB" w14:textId="77777777" w:rsidR="001F14FF" w:rsidRPr="002E43CD" w:rsidRDefault="001F14FF" w:rsidP="00AC7000">
            <w:pPr>
              <w:ind w:right="-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713" w:rsidRPr="007B3A5B" w14:paraId="11FD90BB" w14:textId="77777777" w:rsidTr="00A411D2">
        <w:trPr>
          <w:trHeight w:val="57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04DB" w14:textId="77777777" w:rsidR="00831713" w:rsidRPr="007B3A5B" w:rsidRDefault="00831713" w:rsidP="00821D51">
            <w:pPr>
              <w:ind w:left="-85" w:right="-85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930C8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3FBA" w14:textId="77777777" w:rsidR="00831713" w:rsidRPr="007B3A5B" w:rsidRDefault="00831713" w:rsidP="00821D51">
            <w:pPr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7898" w14:textId="77777777" w:rsidR="00831713" w:rsidRPr="007B3A5B" w:rsidRDefault="00831713" w:rsidP="00821D51">
            <w:pPr>
              <w:ind w:left="-57" w:right="-57"/>
              <w:contextualSpacing/>
              <w:rPr>
                <w:rFonts w:ascii="Arial" w:hAnsi="Arial" w:cs="Arial"/>
                <w:b/>
                <w:color w:val="013668" w:themeColor="text2"/>
                <w:sz w:val="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D37A2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C2893" w14:textId="77777777" w:rsidR="00831713" w:rsidRPr="007B3A5B" w:rsidRDefault="00831713" w:rsidP="00821D51">
            <w:pPr>
              <w:ind w:left="38" w:firstLine="34"/>
              <w:contextualSpacing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1F14FF" w14:paraId="4ABAB0AD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47A61D31" w14:textId="77777777" w:rsidR="001F14FF" w:rsidRDefault="001F14FF" w:rsidP="001F14FF">
            <w:pPr>
              <w:pStyle w:val="Heading2"/>
              <w:outlineLvl w:val="1"/>
            </w:pPr>
            <w:r w:rsidRPr="006523CF">
              <w:rPr>
                <w:b/>
                <w:color w:val="682245" w:themeColor="accent3"/>
              </w:rPr>
              <w:t>PART 2: HOURS</w:t>
            </w:r>
            <w:r w:rsidR="004F38EA" w:rsidRPr="006523CF">
              <w:rPr>
                <w:b/>
                <w:color w:val="682245" w:themeColor="accent3"/>
              </w:rPr>
              <w:t xml:space="preserve"> DUE TO HAVE BEEN</w:t>
            </w:r>
            <w:r w:rsidRPr="006523CF">
              <w:rPr>
                <w:b/>
                <w:color w:val="682245" w:themeColor="accent3"/>
              </w:rPr>
              <w:t xml:space="preserve"> WORKED</w:t>
            </w:r>
            <w:r w:rsidRPr="006523CF">
              <w:rPr>
                <w:color w:val="682245" w:themeColor="accent3"/>
              </w:rPr>
              <w:t xml:space="preserve"> </w:t>
            </w:r>
          </w:p>
        </w:tc>
      </w:tr>
      <w:tr w:rsidR="001F14FF" w14:paraId="0803282F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A873" w14:textId="385DDADF" w:rsidR="001F14FF" w:rsidRDefault="001F14FF" w:rsidP="00A411D2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Please complete this section as fully as possible</w:t>
            </w:r>
            <w:r w:rsidR="002E43CD"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 xml:space="preserve">, please </w:t>
            </w:r>
            <w:r w:rsidR="00A411D2"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add new rows</w:t>
            </w:r>
            <w:r w:rsidR="002E43CD"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, if required</w:t>
            </w:r>
          </w:p>
        </w:tc>
      </w:tr>
      <w:tr w:rsidR="00A411D2" w14:paraId="7286ED4A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1E1C" w14:textId="77777777" w:rsidR="00A411D2" w:rsidRDefault="00A411D2" w:rsidP="00A411D2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</w:p>
        </w:tc>
      </w:tr>
      <w:tr w:rsidR="00A411D2" w:rsidRPr="00B65CBC" w14:paraId="7A394A42" w14:textId="77777777" w:rsidTr="00A411D2">
        <w:trPr>
          <w:gridAfter w:val="2"/>
          <w:wAfter w:w="1282" w:type="dxa"/>
          <w:trHeight w:val="340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C2955D5" w14:textId="77777777" w:rsidR="00A411D2" w:rsidRPr="00C454AA" w:rsidRDefault="00A411D2" w:rsidP="00A411D2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Date</w:t>
            </w:r>
          </w:p>
        </w:tc>
        <w:tc>
          <w:tcPr>
            <w:tcW w:w="2374" w:type="dxa"/>
            <w:gridSpan w:val="4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0FA26C6E" w14:textId="77777777" w:rsidR="00A411D2" w:rsidRPr="00C454AA" w:rsidRDefault="00A411D2" w:rsidP="00A411D2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due to have been worked</w:t>
            </w: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E4215DF" w14:textId="4D20B68F" w:rsidR="00A411D2" w:rsidRPr="00C454AA" w:rsidRDefault="00A411D2" w:rsidP="00A411D2">
            <w:pPr>
              <w:contextualSpacing/>
              <w:jc w:val="center"/>
              <w:rPr>
                <w:rFonts w:ascii="Arial" w:hAnsi="Arial" w:cs="Arial"/>
                <w:i/>
                <w:color w:val="013668" w:themeColor="text2"/>
                <w:sz w:val="12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5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184DC2DD" w14:textId="7B0878D1" w:rsidR="00A411D2" w:rsidRPr="00C454AA" w:rsidRDefault="00A411D2" w:rsidP="00A411D2">
            <w:pPr>
              <w:contextualSpacing/>
              <w:jc w:val="center"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 w:rsidRPr="00C454AA"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 xml:space="preserve"> due to have been worked</w:t>
            </w:r>
          </w:p>
        </w:tc>
      </w:tr>
      <w:tr w:rsidR="00A411D2" w:rsidRPr="00B65CBC" w14:paraId="539EA2F2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2E2CC1A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50448A19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BA22B1A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175C8673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B65CBC" w14:paraId="7AA178E4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7DE0E76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6CDD7199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4392312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3F033F55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B65CBC" w14:paraId="3FB14482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FA7BAF1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00BB69A0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4344015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738B3D08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B65CBC" w14:paraId="37D6786D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BA64AB9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758D73FE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0198200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F8F8F" w:themeColor="accent4" w:themeShade="BF"/>
            </w:tcBorders>
            <w:vAlign w:val="center"/>
          </w:tcPr>
          <w:p w14:paraId="6D9CEA54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B65CBC" w14:paraId="167DC745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F8F8F" w:themeColor="accent4" w:themeShade="BF"/>
              <w:right w:val="single" w:sz="4" w:space="0" w:color="8B8B8B" w:themeColor="accent6" w:themeTint="99"/>
            </w:tcBorders>
            <w:vAlign w:val="center"/>
          </w:tcPr>
          <w:p w14:paraId="39D6C20B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7EDEEEAB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F8F8F" w:themeColor="accent4" w:themeShade="BF"/>
              <w:right w:val="single" w:sz="4" w:space="0" w:color="8B8B8B" w:themeColor="accent6" w:themeTint="99"/>
            </w:tcBorders>
            <w:vAlign w:val="center"/>
          </w:tcPr>
          <w:p w14:paraId="0BB17E71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334C7052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B65CBC" w14:paraId="1B839816" w14:textId="77777777" w:rsidTr="00A411D2">
        <w:trPr>
          <w:gridAfter w:val="2"/>
          <w:wAfter w:w="1282" w:type="dxa"/>
          <w:trHeight w:val="283"/>
        </w:trPr>
        <w:tc>
          <w:tcPr>
            <w:tcW w:w="1605" w:type="dxa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72524E7F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74" w:type="dxa"/>
            <w:gridSpan w:val="4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5A9A5353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25C7FDA5" w14:textId="77777777" w:rsidR="00A411D2" w:rsidRPr="000473AE" w:rsidRDefault="00A411D2" w:rsidP="00A411D2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8F8F8F" w:themeColor="accent4" w:themeShade="BF"/>
              <w:left w:val="single" w:sz="4" w:space="0" w:color="8F8F8F" w:themeColor="accent4" w:themeShade="BF"/>
              <w:bottom w:val="single" w:sz="4" w:space="0" w:color="8F8F8F" w:themeColor="accent4" w:themeShade="BF"/>
              <w:right w:val="single" w:sz="4" w:space="0" w:color="8F8F8F" w:themeColor="accent4" w:themeShade="BF"/>
            </w:tcBorders>
            <w:vAlign w:val="center"/>
          </w:tcPr>
          <w:p w14:paraId="045A693A" w14:textId="77777777" w:rsidR="00A411D2" w:rsidRPr="000473AE" w:rsidRDefault="00A411D2" w:rsidP="00A411D2">
            <w:pPr>
              <w:spacing w:after="0"/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11D2" w:rsidRPr="008879B5" w14:paraId="79782695" w14:textId="77777777" w:rsidTr="00A411D2">
        <w:trPr>
          <w:gridAfter w:val="1"/>
          <w:wAfter w:w="20" w:type="dxa"/>
          <w:trHeight w:val="454"/>
        </w:trPr>
        <w:tc>
          <w:tcPr>
            <w:tcW w:w="9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226E3872" w14:textId="77777777" w:rsidR="00A411D2" w:rsidRPr="0042218E" w:rsidRDefault="00A411D2" w:rsidP="00A411D2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523CF">
              <w:rPr>
                <w:b/>
                <w:color w:val="682245" w:themeColor="accent3"/>
              </w:rPr>
              <w:t>PART 3: DECLARATION</w:t>
            </w:r>
          </w:p>
        </w:tc>
      </w:tr>
      <w:tr w:rsidR="00A411D2" w:rsidRPr="008879B5" w14:paraId="207223BB" w14:textId="77777777" w:rsidTr="00A411D2">
        <w:trPr>
          <w:gridAfter w:val="1"/>
          <w:wAfter w:w="20" w:type="dxa"/>
          <w:trHeight w:val="91"/>
        </w:trPr>
        <w:tc>
          <w:tcPr>
            <w:tcW w:w="96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12AD" w14:textId="77777777" w:rsidR="00A411D2" w:rsidRDefault="00A411D2" w:rsidP="00A411D2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t>For completion by the EMPLOYEE only</w:t>
            </w:r>
          </w:p>
        </w:tc>
      </w:tr>
      <w:tr w:rsidR="00A411D2" w:rsidRPr="008879B5" w14:paraId="4DA65561" w14:textId="77777777" w:rsidTr="00A411D2">
        <w:trPr>
          <w:gridAfter w:val="1"/>
          <w:wAfter w:w="20" w:type="dxa"/>
          <w:trHeight w:val="107"/>
        </w:trPr>
        <w:tc>
          <w:tcPr>
            <w:tcW w:w="80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18F34" w14:textId="77777777" w:rsidR="00A411D2" w:rsidRPr="006523CF" w:rsidRDefault="00A411D2" w:rsidP="00A411D2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I confirm that I was due to work the above hours, but did not due to strike action:</w:t>
            </w:r>
          </w:p>
        </w:tc>
        <w:sdt>
          <w:sdtPr>
            <w:rPr>
              <w:rFonts w:ascii="Arial" w:hAnsi="Arial" w:cs="Arial"/>
              <w:b/>
              <w:color w:val="013668" w:themeColor="text2"/>
              <w:sz w:val="24"/>
              <w:szCs w:val="20"/>
            </w:rPr>
            <w:id w:val="-16360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FA8A9" w14:textId="77777777" w:rsidR="00A411D2" w:rsidRPr="006523CF" w:rsidRDefault="00A411D2" w:rsidP="00A411D2">
                <w:pPr>
                  <w:contextualSpacing/>
                  <w:rPr>
                    <w:rFonts w:ascii="Arial" w:hAnsi="Arial" w:cs="Arial"/>
                    <w:b/>
                    <w:color w:val="013668" w:themeColor="text2"/>
                    <w:sz w:val="20"/>
                    <w:szCs w:val="20"/>
                  </w:rPr>
                </w:pPr>
                <w:r w:rsidRPr="00F94355">
                  <w:rPr>
                    <w:rFonts w:ascii="MS Gothic" w:eastAsia="MS Gothic" w:hAnsi="MS Gothic" w:cs="Arial" w:hint="eastAsia"/>
                    <w:b/>
                    <w:color w:val="013668" w:themeColor="text2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411D2" w:rsidRPr="008879B5" w14:paraId="6B598CC2" w14:textId="77777777" w:rsidTr="00A411D2">
        <w:trPr>
          <w:gridAfter w:val="1"/>
          <w:wAfter w:w="20" w:type="dxa"/>
          <w:trHeight w:val="340"/>
        </w:trPr>
        <w:tc>
          <w:tcPr>
            <w:tcW w:w="8083" w:type="dxa"/>
            <w:gridSpan w:val="11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012638FE" w14:textId="77777777" w:rsidR="00A411D2" w:rsidRDefault="00A411D2" w:rsidP="00A411D2">
            <w:pPr>
              <w:contextualSpacing/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I confirm that I would like the University to adjust my pay deduction to reflect the hours not worked rather than 1/365 of my salary. I have also recorded an absence in Staff Connect for the dates above:</w:t>
            </w:r>
          </w:p>
        </w:tc>
        <w:sdt>
          <w:sdtPr>
            <w:rPr>
              <w:rFonts w:ascii="Arial" w:hAnsi="Arial" w:cs="Arial"/>
              <w:b/>
              <w:color w:val="013668" w:themeColor="text2"/>
              <w:sz w:val="24"/>
              <w:szCs w:val="20"/>
            </w:rPr>
            <w:id w:val="-14358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gridSpan w:val="2"/>
                <w:tcBorders>
                  <w:top w:val="nil"/>
                  <w:left w:val="nil"/>
                  <w:bottom w:val="single" w:sz="4" w:space="0" w:color="8B8B8B" w:themeColor="accent6" w:themeTint="99"/>
                  <w:right w:val="nil"/>
                </w:tcBorders>
              </w:tcPr>
              <w:p w14:paraId="32651814" w14:textId="77777777" w:rsidR="00A411D2" w:rsidRDefault="00A411D2" w:rsidP="00A411D2">
                <w:pPr>
                  <w:contextualSpacing/>
                  <w:rPr>
                    <w:rFonts w:ascii="Arial" w:hAnsi="Arial" w:cs="Arial"/>
                    <w:b/>
                    <w:color w:val="013668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13668" w:themeColor="text2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A411D2" w:rsidRPr="008879B5" w14:paraId="77AA2368" w14:textId="77777777" w:rsidTr="00A411D2">
        <w:trPr>
          <w:gridAfter w:val="1"/>
          <w:wAfter w:w="20" w:type="dxa"/>
          <w:trHeight w:val="241"/>
        </w:trPr>
        <w:tc>
          <w:tcPr>
            <w:tcW w:w="3470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579DD7B" w14:textId="77777777" w:rsidR="00A411D2" w:rsidRPr="008771F7" w:rsidRDefault="00A411D2" w:rsidP="00A411D2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Employee name:</w:t>
            </w:r>
          </w:p>
        </w:tc>
        <w:tc>
          <w:tcPr>
            <w:tcW w:w="3471" w:type="dxa"/>
            <w:gridSpan w:val="6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F32A89B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Signature:</w:t>
            </w:r>
          </w:p>
        </w:tc>
        <w:tc>
          <w:tcPr>
            <w:tcW w:w="269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257AEB85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Date:</w:t>
            </w:r>
          </w:p>
        </w:tc>
      </w:tr>
      <w:tr w:rsidR="00A411D2" w:rsidRPr="008879B5" w14:paraId="35954DE8" w14:textId="77777777" w:rsidTr="00A411D2">
        <w:trPr>
          <w:gridAfter w:val="1"/>
          <w:wAfter w:w="20" w:type="dxa"/>
          <w:trHeight w:val="425"/>
        </w:trPr>
        <w:tc>
          <w:tcPr>
            <w:tcW w:w="3470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51D41AB" w14:textId="77777777" w:rsidR="00A411D2" w:rsidRPr="00F42D2C" w:rsidRDefault="00A411D2" w:rsidP="00A411D2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3471" w:type="dxa"/>
            <w:gridSpan w:val="6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5E6D24BF" w14:textId="77777777" w:rsidR="00A411D2" w:rsidRPr="00F42D2C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1C27953F" w14:textId="77777777" w:rsidR="00A411D2" w:rsidRPr="00F42D2C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</w:tr>
      <w:tr w:rsidR="00A411D2" w:rsidRPr="008879B5" w14:paraId="48FBD36E" w14:textId="77777777" w:rsidTr="00A411D2">
        <w:trPr>
          <w:gridAfter w:val="1"/>
          <w:wAfter w:w="20" w:type="dxa"/>
          <w:trHeight w:val="77"/>
        </w:trPr>
        <w:tc>
          <w:tcPr>
            <w:tcW w:w="9636" w:type="dxa"/>
            <w:gridSpan w:val="13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3BDA83B7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A411D2" w14:paraId="73DA42B0" w14:textId="77777777" w:rsidTr="00046F49">
        <w:trPr>
          <w:trHeight w:val="454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5E5E5" w:themeFill="accent5" w:themeFillTint="33"/>
            <w:vAlign w:val="center"/>
          </w:tcPr>
          <w:p w14:paraId="7FEAF587" w14:textId="77777777" w:rsidR="00A411D2" w:rsidRDefault="00A411D2" w:rsidP="00A411D2">
            <w:pPr>
              <w:pStyle w:val="Heading2"/>
              <w:outlineLvl w:val="1"/>
            </w:pPr>
            <w:r w:rsidRPr="006523CF">
              <w:rPr>
                <w:b/>
                <w:color w:val="682245" w:themeColor="accent3"/>
              </w:rPr>
              <w:t>PART 4: AUTHORISATION</w:t>
            </w:r>
            <w:r w:rsidRPr="006523CF">
              <w:rPr>
                <w:color w:val="682245" w:themeColor="accent3"/>
              </w:rPr>
              <w:t xml:space="preserve"> </w:t>
            </w:r>
          </w:p>
        </w:tc>
      </w:tr>
      <w:tr w:rsidR="00A411D2" w14:paraId="2453CFE2" w14:textId="77777777" w:rsidTr="00046F49">
        <w:trPr>
          <w:trHeight w:val="91"/>
        </w:trPr>
        <w:tc>
          <w:tcPr>
            <w:tcW w:w="9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D4384" w14:textId="77777777" w:rsidR="00A411D2" w:rsidRDefault="00A411D2" w:rsidP="00A411D2">
            <w:pPr>
              <w:pStyle w:val="Heading2"/>
              <w:outlineLvl w:val="1"/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accent5"/>
                <w:sz w:val="20"/>
                <w:szCs w:val="20"/>
              </w:rPr>
              <w:lastRenderedPageBreak/>
              <w:t>For completion by the School/Department only</w:t>
            </w:r>
          </w:p>
        </w:tc>
      </w:tr>
      <w:tr w:rsidR="00A411D2" w:rsidRPr="008879B5" w14:paraId="3EB7EAF5" w14:textId="77777777" w:rsidTr="00A411D2">
        <w:trPr>
          <w:gridAfter w:val="1"/>
          <w:wAfter w:w="20" w:type="dxa"/>
          <w:trHeight w:val="340"/>
        </w:trPr>
        <w:tc>
          <w:tcPr>
            <w:tcW w:w="9636" w:type="dxa"/>
            <w:gridSpan w:val="13"/>
            <w:tcBorders>
              <w:top w:val="nil"/>
              <w:left w:val="nil"/>
              <w:bottom w:val="single" w:sz="4" w:space="0" w:color="8B8B8B" w:themeColor="accent6" w:themeTint="99"/>
              <w:right w:val="nil"/>
            </w:tcBorders>
            <w:vAlign w:val="center"/>
          </w:tcPr>
          <w:p w14:paraId="3E5ADC08" w14:textId="77777777" w:rsidR="00A411D2" w:rsidRPr="008879B5" w:rsidRDefault="00A411D2" w:rsidP="00A411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text2"/>
                <w:sz w:val="20"/>
                <w:szCs w:val="20"/>
              </w:rPr>
              <w:t>I confirm that the above work was due to be undertaken and was not. I further confirm that the hours indicated above are an accurate record of the employees normal working pattern:</w:t>
            </w:r>
          </w:p>
        </w:tc>
      </w:tr>
      <w:tr w:rsidR="00A411D2" w:rsidRPr="008879B5" w14:paraId="75606FBC" w14:textId="77777777" w:rsidTr="00A411D2">
        <w:trPr>
          <w:gridAfter w:val="1"/>
          <w:wAfter w:w="20" w:type="dxa"/>
          <w:trHeight w:val="241"/>
        </w:trPr>
        <w:tc>
          <w:tcPr>
            <w:tcW w:w="3470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0BDA0DB" w14:textId="77777777" w:rsidR="00A411D2" w:rsidRPr="008771F7" w:rsidRDefault="00A411D2" w:rsidP="00A411D2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Name:</w:t>
            </w:r>
          </w:p>
        </w:tc>
        <w:tc>
          <w:tcPr>
            <w:tcW w:w="3471" w:type="dxa"/>
            <w:gridSpan w:val="6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75D0C1F4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Signature:</w:t>
            </w:r>
          </w:p>
        </w:tc>
        <w:tc>
          <w:tcPr>
            <w:tcW w:w="269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64ADAA05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 w:val="18"/>
                <w:szCs w:val="20"/>
              </w:rPr>
            </w:pPr>
            <w:r>
              <w:rPr>
                <w:rFonts w:ascii="Arial" w:hAnsi="Arial" w:cs="Arial"/>
                <w:color w:val="7F7F7F" w:themeColor="accent5"/>
                <w:sz w:val="18"/>
                <w:szCs w:val="20"/>
              </w:rPr>
              <w:t>Date:</w:t>
            </w:r>
          </w:p>
        </w:tc>
      </w:tr>
      <w:tr w:rsidR="00A411D2" w:rsidRPr="008879B5" w14:paraId="0ECE0588" w14:textId="77777777" w:rsidTr="00A411D2">
        <w:trPr>
          <w:gridAfter w:val="1"/>
          <w:wAfter w:w="20" w:type="dxa"/>
          <w:trHeight w:val="425"/>
        </w:trPr>
        <w:tc>
          <w:tcPr>
            <w:tcW w:w="3470" w:type="dxa"/>
            <w:gridSpan w:val="4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0FAB6B0C" w14:textId="77777777" w:rsidR="00A411D2" w:rsidRPr="00F42D2C" w:rsidRDefault="00A411D2" w:rsidP="00A411D2">
            <w:pPr>
              <w:ind w:left="-85" w:right="-85"/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3471" w:type="dxa"/>
            <w:gridSpan w:val="6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3E3666A1" w14:textId="77777777" w:rsidR="00A411D2" w:rsidRPr="00F42D2C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8B8B8B" w:themeColor="accent6" w:themeTint="99"/>
              <w:left w:val="single" w:sz="4" w:space="0" w:color="8B8B8B" w:themeColor="accent6" w:themeTint="99"/>
              <w:bottom w:val="single" w:sz="4" w:space="0" w:color="8B8B8B" w:themeColor="accent6" w:themeTint="99"/>
              <w:right w:val="single" w:sz="4" w:space="0" w:color="8B8B8B" w:themeColor="accent6" w:themeTint="99"/>
            </w:tcBorders>
            <w:vAlign w:val="center"/>
          </w:tcPr>
          <w:p w14:paraId="480BFBF7" w14:textId="77777777" w:rsidR="00A411D2" w:rsidRPr="00F42D2C" w:rsidRDefault="00A411D2" w:rsidP="00A411D2">
            <w:pPr>
              <w:contextualSpacing/>
              <w:rPr>
                <w:rFonts w:ascii="Arial" w:hAnsi="Arial" w:cs="Arial"/>
                <w:color w:val="7F7F7F" w:themeColor="accent5"/>
                <w:szCs w:val="20"/>
              </w:rPr>
            </w:pPr>
          </w:p>
        </w:tc>
      </w:tr>
      <w:tr w:rsidR="00A411D2" w:rsidRPr="008879B5" w14:paraId="51F753C9" w14:textId="77777777" w:rsidTr="00A411D2">
        <w:trPr>
          <w:gridAfter w:val="1"/>
          <w:wAfter w:w="20" w:type="dxa"/>
          <w:trHeight w:val="79"/>
        </w:trPr>
        <w:tc>
          <w:tcPr>
            <w:tcW w:w="9636" w:type="dxa"/>
            <w:gridSpan w:val="13"/>
            <w:tcBorders>
              <w:top w:val="single" w:sz="4" w:space="0" w:color="8B8B8B" w:themeColor="accent6" w:themeTint="99"/>
              <w:left w:val="nil"/>
              <w:bottom w:val="nil"/>
              <w:right w:val="nil"/>
            </w:tcBorders>
            <w:vAlign w:val="center"/>
          </w:tcPr>
          <w:p w14:paraId="10B6DADF" w14:textId="77777777" w:rsidR="00A411D2" w:rsidRPr="008771F7" w:rsidRDefault="00A411D2" w:rsidP="00A411D2">
            <w:pPr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ECD20D7" w14:textId="7AE5B796" w:rsidR="002B1459" w:rsidRPr="002B1459" w:rsidRDefault="00E42A72" w:rsidP="00E42A72">
      <w:pPr>
        <w:pStyle w:val="Heading3"/>
        <w:spacing w:after="240"/>
      </w:pPr>
      <w:r>
        <w:rPr>
          <w:rFonts w:asciiTheme="minorHAnsi" w:hAnsiTheme="minorHAnsi" w:cstheme="minorHAnsi"/>
          <w:color w:val="auto"/>
          <w:sz w:val="20"/>
          <w:szCs w:val="20"/>
        </w:rPr>
        <w:t>Once completed, this form should be sent to</w:t>
      </w:r>
      <w:r w:rsidR="001254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9" w:history="1">
        <w:r w:rsidR="00DA0027" w:rsidRPr="00DA0027">
          <w:rPr>
            <w:rStyle w:val="Hyperlink"/>
            <w:rFonts w:ascii="Arial" w:hAnsi="Arial" w:cs="Arial"/>
            <w:sz w:val="20"/>
            <w:szCs w:val="20"/>
          </w:rPr>
          <w:t>hrindustrialaction@kent.ac.uk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 xml:space="preserve"> with a copy retained by the employee.</w:t>
      </w:r>
    </w:p>
    <w:p w14:paraId="6E7181C3" w14:textId="77777777" w:rsidR="00A73F00" w:rsidRPr="002B1459" w:rsidRDefault="002B1459" w:rsidP="002B1459">
      <w:pPr>
        <w:tabs>
          <w:tab w:val="left" w:pos="915"/>
        </w:tabs>
      </w:pPr>
      <w:r>
        <w:tab/>
      </w:r>
      <w:bookmarkStart w:id="0" w:name="_GoBack"/>
      <w:bookmarkEnd w:id="0"/>
    </w:p>
    <w:sectPr w:rsidR="00A73F00" w:rsidRPr="002B1459" w:rsidSect="00046F49">
      <w:footerReference w:type="default" r:id="rId10"/>
      <w:footerReference w:type="first" r:id="rId11"/>
      <w:pgSz w:w="11906" w:h="16838"/>
      <w:pgMar w:top="709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68DA" w14:textId="77777777" w:rsidR="00CF0486" w:rsidRDefault="00CF0486" w:rsidP="00831713">
      <w:pPr>
        <w:spacing w:after="0"/>
      </w:pPr>
      <w:r>
        <w:separator/>
      </w:r>
    </w:p>
  </w:endnote>
  <w:endnote w:type="continuationSeparator" w:id="0">
    <w:p w14:paraId="449A0B1C" w14:textId="77777777" w:rsidR="00CF0486" w:rsidRDefault="00CF0486" w:rsidP="00831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EBB5" w14:textId="65B40AC7" w:rsidR="00831713" w:rsidRPr="00831713" w:rsidRDefault="002B1459">
    <w:pPr>
      <w:pStyle w:val="Footer"/>
      <w:rPr>
        <w:sz w:val="20"/>
      </w:rPr>
    </w:pPr>
    <w:r>
      <w:rPr>
        <w:sz w:val="20"/>
      </w:rPr>
      <w:t>v.0</w:t>
    </w:r>
    <w:r w:rsidR="00AC7000">
      <w:rPr>
        <w:sz w:val="20"/>
      </w:rPr>
      <w:t xml:space="preserve">.1 - </w:t>
    </w:r>
    <w:r>
      <w:rPr>
        <w:sz w:val="20"/>
      </w:rPr>
      <w:t>01</w:t>
    </w:r>
    <w:r w:rsidR="00AC7000">
      <w:rPr>
        <w:sz w:val="20"/>
      </w:rPr>
      <w:t xml:space="preserve"> </w:t>
    </w:r>
    <w:r>
      <w:rPr>
        <w:sz w:val="20"/>
      </w:rPr>
      <w:t>11</w:t>
    </w:r>
    <w:r w:rsidR="00831713" w:rsidRPr="00831713">
      <w:rPr>
        <w:sz w:val="20"/>
      </w:rPr>
      <w:t xml:space="preserve"> 201</w:t>
    </w:r>
    <w:r>
      <w:rPr>
        <w:sz w:val="20"/>
      </w:rPr>
      <w:t>9</w:t>
    </w:r>
    <w:r w:rsidR="00831713" w:rsidRPr="00831713">
      <w:rPr>
        <w:sz w:val="20"/>
      </w:rPr>
      <w:t xml:space="preserve"> </w:t>
    </w:r>
    <w:r w:rsidR="00831713" w:rsidRPr="00831713">
      <w:rPr>
        <w:sz w:val="20"/>
      </w:rPr>
      <w:tab/>
    </w:r>
    <w:r w:rsidR="00831713" w:rsidRPr="00831713">
      <w:rPr>
        <w:sz w:val="20"/>
      </w:rPr>
      <w:tab/>
      <w:t xml:space="preserve">Page </w:t>
    </w:r>
    <w:r w:rsidR="00831713" w:rsidRPr="00831713">
      <w:rPr>
        <w:bCs/>
        <w:sz w:val="20"/>
      </w:rPr>
      <w:fldChar w:fldCharType="begin"/>
    </w:r>
    <w:r w:rsidR="00831713" w:rsidRPr="00831713">
      <w:rPr>
        <w:bCs/>
        <w:sz w:val="20"/>
      </w:rPr>
      <w:instrText xml:space="preserve"> PAGE  \* Arabic  \* MERGEFORMAT </w:instrText>
    </w:r>
    <w:r w:rsidR="00831713" w:rsidRPr="00831713">
      <w:rPr>
        <w:bCs/>
        <w:sz w:val="20"/>
      </w:rPr>
      <w:fldChar w:fldCharType="separate"/>
    </w:r>
    <w:r w:rsidR="00A411D2">
      <w:rPr>
        <w:bCs/>
        <w:noProof/>
        <w:sz w:val="20"/>
      </w:rPr>
      <w:t>2</w:t>
    </w:r>
    <w:r w:rsidR="00831713" w:rsidRPr="00831713">
      <w:rPr>
        <w:bCs/>
        <w:sz w:val="20"/>
      </w:rPr>
      <w:fldChar w:fldCharType="end"/>
    </w:r>
    <w:r w:rsidR="00831713" w:rsidRPr="00831713">
      <w:rPr>
        <w:sz w:val="20"/>
      </w:rPr>
      <w:t xml:space="preserve"> of </w:t>
    </w:r>
    <w:r w:rsidR="00831713" w:rsidRPr="00831713">
      <w:rPr>
        <w:bCs/>
        <w:sz w:val="20"/>
      </w:rPr>
      <w:fldChar w:fldCharType="begin"/>
    </w:r>
    <w:r w:rsidR="00831713" w:rsidRPr="00831713">
      <w:rPr>
        <w:bCs/>
        <w:sz w:val="20"/>
      </w:rPr>
      <w:instrText xml:space="preserve"> NUMPAGES  \* Arabic  \* MERGEFORMAT </w:instrText>
    </w:r>
    <w:r w:rsidR="00831713" w:rsidRPr="00831713">
      <w:rPr>
        <w:bCs/>
        <w:sz w:val="20"/>
      </w:rPr>
      <w:fldChar w:fldCharType="separate"/>
    </w:r>
    <w:r w:rsidR="00A411D2">
      <w:rPr>
        <w:bCs/>
        <w:noProof/>
        <w:sz w:val="20"/>
      </w:rPr>
      <w:t>2</w:t>
    </w:r>
    <w:r w:rsidR="00831713" w:rsidRPr="00831713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105F" w14:textId="011AAA9B" w:rsidR="00D75B31" w:rsidRPr="00D75B31" w:rsidRDefault="00D75B31">
    <w:pPr>
      <w:pStyle w:val="Footer"/>
      <w:rPr>
        <w:sz w:val="20"/>
      </w:rPr>
    </w:pPr>
    <w:r>
      <w:rPr>
        <w:sz w:val="20"/>
      </w:rPr>
      <w:t>v.</w:t>
    </w:r>
    <w:r w:rsidR="00436636">
      <w:rPr>
        <w:sz w:val="20"/>
      </w:rPr>
      <w:t>2</w:t>
    </w:r>
    <w:r w:rsidR="00A972B4">
      <w:rPr>
        <w:sz w:val="20"/>
      </w:rPr>
      <w:t>.0</w:t>
    </w:r>
    <w:r w:rsidR="006523CF">
      <w:rPr>
        <w:sz w:val="20"/>
      </w:rPr>
      <w:t xml:space="preserve"> – </w:t>
    </w:r>
    <w:r w:rsidR="00CE1FE1">
      <w:rPr>
        <w:sz w:val="20"/>
      </w:rPr>
      <w:t>1</w:t>
    </w:r>
    <w:r w:rsidR="00E42A72">
      <w:rPr>
        <w:sz w:val="20"/>
      </w:rPr>
      <w:t>8</w:t>
    </w:r>
    <w:r w:rsidR="00CE1FE1">
      <w:rPr>
        <w:sz w:val="20"/>
      </w:rPr>
      <w:t>.11.19</w:t>
    </w:r>
    <w:r w:rsidRPr="00831713">
      <w:rPr>
        <w:sz w:val="20"/>
      </w:rPr>
      <w:tab/>
    </w:r>
    <w:r w:rsidRPr="00831713">
      <w:rPr>
        <w:sz w:val="20"/>
      </w:rPr>
      <w:tab/>
      <w:t xml:space="preserve">Page </w:t>
    </w:r>
    <w:r w:rsidRPr="00831713">
      <w:rPr>
        <w:bCs/>
        <w:sz w:val="20"/>
      </w:rPr>
      <w:fldChar w:fldCharType="begin"/>
    </w:r>
    <w:r w:rsidRPr="00831713">
      <w:rPr>
        <w:bCs/>
        <w:sz w:val="20"/>
      </w:rPr>
      <w:instrText xml:space="preserve"> PAGE  \* Arabic  \* MERGEFORMAT </w:instrText>
    </w:r>
    <w:r w:rsidRPr="00831713">
      <w:rPr>
        <w:bCs/>
        <w:sz w:val="20"/>
      </w:rPr>
      <w:fldChar w:fldCharType="separate"/>
    </w:r>
    <w:r w:rsidR="00DA0027">
      <w:rPr>
        <w:bCs/>
        <w:noProof/>
        <w:sz w:val="20"/>
      </w:rPr>
      <w:t>1</w:t>
    </w:r>
    <w:r w:rsidRPr="00831713">
      <w:rPr>
        <w:bCs/>
        <w:sz w:val="20"/>
      </w:rPr>
      <w:fldChar w:fldCharType="end"/>
    </w:r>
    <w:r w:rsidRPr="00831713">
      <w:rPr>
        <w:sz w:val="20"/>
      </w:rPr>
      <w:t xml:space="preserve"> of </w:t>
    </w:r>
    <w:r w:rsidRPr="00831713">
      <w:rPr>
        <w:bCs/>
        <w:sz w:val="20"/>
      </w:rPr>
      <w:fldChar w:fldCharType="begin"/>
    </w:r>
    <w:r w:rsidRPr="00831713">
      <w:rPr>
        <w:bCs/>
        <w:sz w:val="20"/>
      </w:rPr>
      <w:instrText xml:space="preserve"> NUMPAGES  \* Arabic  \* MERGEFORMAT </w:instrText>
    </w:r>
    <w:r w:rsidRPr="00831713">
      <w:rPr>
        <w:bCs/>
        <w:sz w:val="20"/>
      </w:rPr>
      <w:fldChar w:fldCharType="separate"/>
    </w:r>
    <w:r w:rsidR="00DA0027">
      <w:rPr>
        <w:bCs/>
        <w:noProof/>
        <w:sz w:val="20"/>
      </w:rPr>
      <w:t>1</w:t>
    </w:r>
    <w:r w:rsidRPr="00831713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5C818" w14:textId="77777777" w:rsidR="00CF0486" w:rsidRDefault="00CF0486" w:rsidP="00831713">
      <w:pPr>
        <w:spacing w:after="0"/>
      </w:pPr>
      <w:r>
        <w:separator/>
      </w:r>
    </w:p>
  </w:footnote>
  <w:footnote w:type="continuationSeparator" w:id="0">
    <w:p w14:paraId="4609A2F8" w14:textId="77777777" w:rsidR="00CF0486" w:rsidRDefault="00CF0486" w:rsidP="008317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586"/>
    <w:multiLevelType w:val="hybridMultilevel"/>
    <w:tmpl w:val="981E4B6A"/>
    <w:lvl w:ilvl="0" w:tplc="F2704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D22"/>
    <w:multiLevelType w:val="hybridMultilevel"/>
    <w:tmpl w:val="4C7A3DCE"/>
    <w:lvl w:ilvl="0" w:tplc="F27040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13"/>
    <w:rsid w:val="0001527B"/>
    <w:rsid w:val="00046F49"/>
    <w:rsid w:val="000473AE"/>
    <w:rsid w:val="000830E2"/>
    <w:rsid w:val="000A34D0"/>
    <w:rsid w:val="0010538D"/>
    <w:rsid w:val="00125410"/>
    <w:rsid w:val="001511BD"/>
    <w:rsid w:val="001A51C3"/>
    <w:rsid w:val="001C5854"/>
    <w:rsid w:val="001F14FF"/>
    <w:rsid w:val="00265484"/>
    <w:rsid w:val="002A52B2"/>
    <w:rsid w:val="002B1459"/>
    <w:rsid w:val="002D71FE"/>
    <w:rsid w:val="002E43CD"/>
    <w:rsid w:val="003248DC"/>
    <w:rsid w:val="003722D8"/>
    <w:rsid w:val="003743CB"/>
    <w:rsid w:val="00402AF9"/>
    <w:rsid w:val="00436636"/>
    <w:rsid w:val="00485682"/>
    <w:rsid w:val="00490630"/>
    <w:rsid w:val="004A4AAD"/>
    <w:rsid w:val="004F38EA"/>
    <w:rsid w:val="005363E2"/>
    <w:rsid w:val="00583BAD"/>
    <w:rsid w:val="005B70AC"/>
    <w:rsid w:val="00630B79"/>
    <w:rsid w:val="006523CF"/>
    <w:rsid w:val="00681489"/>
    <w:rsid w:val="0069741B"/>
    <w:rsid w:val="006A472A"/>
    <w:rsid w:val="006C58BA"/>
    <w:rsid w:val="007005B3"/>
    <w:rsid w:val="00712631"/>
    <w:rsid w:val="007C5F4A"/>
    <w:rsid w:val="007C7AFD"/>
    <w:rsid w:val="00827B5B"/>
    <w:rsid w:val="00831713"/>
    <w:rsid w:val="0086614F"/>
    <w:rsid w:val="008D18ED"/>
    <w:rsid w:val="009704C2"/>
    <w:rsid w:val="00996D1C"/>
    <w:rsid w:val="009C0B03"/>
    <w:rsid w:val="009C1B80"/>
    <w:rsid w:val="00A411D2"/>
    <w:rsid w:val="00A429C7"/>
    <w:rsid w:val="00A73F00"/>
    <w:rsid w:val="00A956FC"/>
    <w:rsid w:val="00A96CB3"/>
    <w:rsid w:val="00A972B4"/>
    <w:rsid w:val="00AA1500"/>
    <w:rsid w:val="00AC7000"/>
    <w:rsid w:val="00B17EFC"/>
    <w:rsid w:val="00B438B7"/>
    <w:rsid w:val="00C454AA"/>
    <w:rsid w:val="00CB3134"/>
    <w:rsid w:val="00CE1FE1"/>
    <w:rsid w:val="00CF0486"/>
    <w:rsid w:val="00CF191F"/>
    <w:rsid w:val="00D14BD4"/>
    <w:rsid w:val="00D75B31"/>
    <w:rsid w:val="00D85FFA"/>
    <w:rsid w:val="00D973C8"/>
    <w:rsid w:val="00DA0027"/>
    <w:rsid w:val="00E42A72"/>
    <w:rsid w:val="00E82C34"/>
    <w:rsid w:val="00F544F9"/>
    <w:rsid w:val="00F574B6"/>
    <w:rsid w:val="00F70DB6"/>
    <w:rsid w:val="00F94355"/>
    <w:rsid w:val="00FB25E5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5E0F3E"/>
  <w15:chartTrackingRefBased/>
  <w15:docId w15:val="{2D89BE93-7F3A-4F6C-BA9F-03FF0C4B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F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8EA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5E6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Rheader">
    <w:name w:val="main HR header"/>
    <w:basedOn w:val="Heading1"/>
    <w:link w:val="mainHRheaderChar"/>
    <w:qFormat/>
    <w:rsid w:val="00D85FFA"/>
    <w:pPr>
      <w:spacing w:before="0" w:line="276" w:lineRule="auto"/>
      <w:ind w:right="3497"/>
    </w:pPr>
    <w:rPr>
      <w:b/>
      <w:color w:val="013668" w:themeColor="text2"/>
    </w:rPr>
  </w:style>
  <w:style w:type="character" w:customStyle="1" w:styleId="mainHRheaderChar">
    <w:name w:val="main HR header Char"/>
    <w:basedOn w:val="Heading1Char"/>
    <w:link w:val="mainHRheader"/>
    <w:rsid w:val="00D85FFA"/>
    <w:rPr>
      <w:rFonts w:asciiTheme="majorHAnsi" w:eastAsiaTheme="majorEastAsia" w:hAnsiTheme="majorHAnsi" w:cstheme="majorBidi"/>
      <w:b/>
      <w:color w:val="013668" w:themeColor="tex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5FFA"/>
    <w:rPr>
      <w:rFonts w:asciiTheme="majorHAnsi" w:eastAsiaTheme="majorEastAsia" w:hAnsiTheme="majorHAnsi" w:cstheme="majorBidi"/>
      <w:color w:val="1E8EA3" w:themeColor="accent1" w:themeShade="BF"/>
      <w:sz w:val="32"/>
      <w:szCs w:val="32"/>
    </w:rPr>
  </w:style>
  <w:style w:type="paragraph" w:customStyle="1" w:styleId="SecondaryHRheader">
    <w:name w:val="Secondary HR header"/>
    <w:basedOn w:val="Heading1"/>
    <w:qFormat/>
    <w:rsid w:val="00D85FFA"/>
    <w:pPr>
      <w:spacing w:before="0" w:line="276" w:lineRule="auto"/>
      <w:ind w:right="3497"/>
    </w:pPr>
    <w:rPr>
      <w:b/>
      <w:color w:val="C5960C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D85FFA"/>
    <w:rPr>
      <w:rFonts w:asciiTheme="majorHAnsi" w:eastAsiaTheme="majorEastAsia" w:hAnsiTheme="majorHAnsi" w:cstheme="majorBidi"/>
      <w:color w:val="1E8EA3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5854"/>
    <w:pPr>
      <w:spacing w:before="280"/>
    </w:pPr>
    <w:rPr>
      <w:b/>
      <w:color w:val="013668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854"/>
    <w:rPr>
      <w:b/>
      <w:color w:val="013668" w:themeColor="text2"/>
      <w:sz w:val="24"/>
    </w:rPr>
  </w:style>
  <w:style w:type="table" w:styleId="TableGrid">
    <w:name w:val="Table Grid"/>
    <w:basedOn w:val="TableNormal"/>
    <w:uiPriority w:val="39"/>
    <w:rsid w:val="0083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7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713"/>
  </w:style>
  <w:style w:type="paragraph" w:styleId="Footer">
    <w:name w:val="footer"/>
    <w:basedOn w:val="Normal"/>
    <w:link w:val="FooterChar"/>
    <w:uiPriority w:val="99"/>
    <w:unhideWhenUsed/>
    <w:rsid w:val="008317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713"/>
  </w:style>
  <w:style w:type="character" w:customStyle="1" w:styleId="Style1">
    <w:name w:val="Style1"/>
    <w:basedOn w:val="DefaultParagraphFont"/>
    <w:uiPriority w:val="1"/>
    <w:rsid w:val="001F14FF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1F14FF"/>
    <w:rPr>
      <w:sz w:val="20"/>
    </w:rPr>
  </w:style>
  <w:style w:type="paragraph" w:styleId="ListParagraph">
    <w:name w:val="List Paragraph"/>
    <w:basedOn w:val="Normal"/>
    <w:uiPriority w:val="34"/>
    <w:qFormat/>
    <w:rsid w:val="00083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72A"/>
    <w:rPr>
      <w:rFonts w:asciiTheme="majorHAnsi" w:eastAsiaTheme="majorEastAsia" w:hAnsiTheme="majorHAnsi" w:cstheme="majorBidi"/>
      <w:color w:val="145E6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BAD"/>
    <w:rPr>
      <w:color w:val="2ABED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BAD"/>
    <w:rPr>
      <w:color w:val="01366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industrialaction@kent.ac.uk" TargetMode="External"/></Relationships>
</file>

<file path=word/theme/theme1.xml><?xml version="1.0" encoding="utf-8"?>
<a:theme xmlns:a="http://schemas.openxmlformats.org/drawingml/2006/main" name="HR colours">
  <a:themeElements>
    <a:clrScheme name="HR Colours">
      <a:dk1>
        <a:sysClr val="windowText" lastClr="000000"/>
      </a:dk1>
      <a:lt1>
        <a:sysClr val="window" lastClr="FFFFFF"/>
      </a:lt1>
      <a:dk2>
        <a:srgbClr val="013668"/>
      </a:dk2>
      <a:lt2>
        <a:srgbClr val="C5960C"/>
      </a:lt2>
      <a:accent1>
        <a:srgbClr val="2ABED8"/>
      </a:accent1>
      <a:accent2>
        <a:srgbClr val="AFBD20"/>
      </a:accent2>
      <a:accent3>
        <a:srgbClr val="682245"/>
      </a:accent3>
      <a:accent4>
        <a:srgbClr val="BFBFBF"/>
      </a:accent4>
      <a:accent5>
        <a:srgbClr val="7F7F7F"/>
      </a:accent5>
      <a:accent6>
        <a:srgbClr val="3F3F3F"/>
      </a:accent6>
      <a:hlink>
        <a:srgbClr val="2ABED8"/>
      </a:hlink>
      <a:folHlink>
        <a:srgbClr val="013668"/>
      </a:folHlink>
    </a:clrScheme>
    <a:fontScheme name="HR fonts">
      <a:majorFont>
        <a:latin typeface="Century Schoolboo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59DF-F943-4470-8E61-DC1AF54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Hyde</dc:creator>
  <cp:keywords/>
  <dc:description/>
  <cp:lastModifiedBy>Terasa Groves</cp:lastModifiedBy>
  <cp:revision>2</cp:revision>
  <cp:lastPrinted>2019-11-18T11:35:00Z</cp:lastPrinted>
  <dcterms:created xsi:type="dcterms:W3CDTF">2021-10-28T13:58:00Z</dcterms:created>
  <dcterms:modified xsi:type="dcterms:W3CDTF">2021-10-28T13:58:00Z</dcterms:modified>
</cp:coreProperties>
</file>